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917B63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917B63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917B63" w:rsidRPr="00917B63">
              <w:rPr>
                <w:rFonts w:hint="eastAsia"/>
                <w:sz w:val="40"/>
                <w:szCs w:val="40"/>
                <w:u w:val="single"/>
              </w:rPr>
              <w:t>明石市契約管理システム及び物品・役務電子入札システム構築及び</w:t>
            </w:r>
          </w:p>
          <w:p w:rsidR="005A1BEB" w:rsidRPr="00F86F6B" w:rsidRDefault="00917B63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917B63">
              <w:rPr>
                <w:rFonts w:hint="eastAsia"/>
                <w:sz w:val="40"/>
                <w:szCs w:val="40"/>
                <w:u w:val="single"/>
              </w:rPr>
              <w:t>保守管理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47FA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17B63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E0F8017-3463-4343-9449-754512A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3F69B-6187-4FC6-B58A-45DC2C9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14:00Z</dcterms:created>
  <dcterms:modified xsi:type="dcterms:W3CDTF">2024-02-15T02:14:00Z</dcterms:modified>
</cp:coreProperties>
</file>